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CE" w:rsidRPr="005A0757" w:rsidRDefault="00562B24" w:rsidP="009106CE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sz w:val="32"/>
          <w:szCs w:val="32"/>
        </w:rPr>
        <w:t xml:space="preserve">    </w:t>
      </w:r>
      <w:r w:rsidR="00082329">
        <w:rPr>
          <w:rFonts w:ascii="Arial Unicode MS" w:eastAsia="Arial Unicode MS" w:hAnsi="Arial Unicode MS" w:cs="Arial Unicode MS" w:hint="eastAsia"/>
          <w:sz w:val="32"/>
          <w:szCs w:val="32"/>
        </w:rPr>
        <w:t xml:space="preserve">             </w:t>
      </w:r>
      <w:r w:rsidR="009106CE" w:rsidRPr="005A0757"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="009106CE" w:rsidRPr="005A0757">
        <w:rPr>
          <w:rFonts w:ascii="Arial Unicode MS" w:eastAsia="Arial Unicode MS" w:hAnsi="Arial Unicode MS" w:cs="Arial Unicode MS" w:hint="eastAsia"/>
          <w:b/>
          <w:sz w:val="40"/>
          <w:szCs w:val="40"/>
        </w:rPr>
        <w:t>Piano Recital</w:t>
      </w: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ind w:firstLineChars="200" w:firstLine="640"/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07DC8" w:rsidRDefault="00107DC8" w:rsidP="00107DC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07DC8" w:rsidRDefault="00107DC8" w:rsidP="00107DC8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107DC8" w:rsidRDefault="00107DC8" w:rsidP="00107DC8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</w:rPr>
        <w:t>Performer: XUAN HE</w:t>
      </w:r>
    </w:p>
    <w:p w:rsidR="009106CE" w:rsidRDefault="009106CE" w:rsidP="009106CE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562B24" w:rsidRDefault="000A6DF3" w:rsidP="00107DC8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</w:rPr>
        <w:t>D</w:t>
      </w:r>
      <w:r w:rsidR="00E60006">
        <w:rPr>
          <w:rFonts w:ascii="Arial Unicode MS" w:eastAsia="Arial Unicode MS" w:hAnsi="Arial Unicode MS" w:cs="Arial Unicode MS" w:hint="eastAsia"/>
          <w:sz w:val="32"/>
          <w:szCs w:val="32"/>
        </w:rPr>
        <w:t>ate</w:t>
      </w:r>
      <w:r w:rsidR="009106CE">
        <w:rPr>
          <w:rFonts w:ascii="Arial Unicode MS" w:eastAsia="Arial Unicode MS" w:hAnsi="Arial Unicode MS" w:cs="Arial Unicode MS"/>
          <w:sz w:val="32"/>
          <w:szCs w:val="32"/>
        </w:rPr>
        <w:t xml:space="preserve">: </w:t>
      </w:r>
      <w:r w:rsidR="00562B24">
        <w:rPr>
          <w:rFonts w:ascii="Arial Unicode MS" w:eastAsia="Arial Unicode MS" w:hAnsi="Arial Unicode MS" w:cs="Arial Unicode MS" w:hint="eastAsia"/>
          <w:sz w:val="32"/>
          <w:szCs w:val="32"/>
        </w:rPr>
        <w:t>Monday, 4</w:t>
      </w:r>
      <w:r w:rsidR="00562B24" w:rsidRPr="00562B24">
        <w:rPr>
          <w:rFonts w:ascii="Arial Unicode MS" w:eastAsia="Arial Unicode MS" w:hAnsi="Arial Unicode MS" w:cs="Arial Unicode MS" w:hint="eastAsia"/>
          <w:sz w:val="32"/>
          <w:szCs w:val="32"/>
          <w:vertAlign w:val="superscript"/>
        </w:rPr>
        <w:t>th</w:t>
      </w:r>
      <w:r w:rsidR="00562B24">
        <w:rPr>
          <w:rFonts w:ascii="Arial Unicode MS" w:eastAsia="Arial Unicode MS" w:hAnsi="Arial Unicode MS" w:cs="Arial Unicode MS" w:hint="eastAsia"/>
          <w:sz w:val="32"/>
          <w:szCs w:val="32"/>
        </w:rPr>
        <w:t xml:space="preserve"> February </w:t>
      </w:r>
    </w:p>
    <w:p w:rsidR="000A6DF3" w:rsidRDefault="000A6DF3" w:rsidP="00107DC8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</w:rPr>
        <w:t>Time: 1:00 pm</w:t>
      </w:r>
    </w:p>
    <w:p w:rsidR="009106CE" w:rsidRDefault="009106CE" w:rsidP="00107DC8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</w:rPr>
        <w:t>Venue: Turner Sims</w:t>
      </w:r>
    </w:p>
    <w:p w:rsidR="009256C8" w:rsidRPr="005A0757" w:rsidRDefault="009256C8" w:rsidP="001244F7">
      <w:pPr>
        <w:ind w:firstLineChars="850" w:firstLine="3061"/>
        <w:rPr>
          <w:rFonts w:ascii="Arial Unicode MS" w:eastAsia="Arial Unicode MS" w:hAnsi="Arial Unicode MS" w:cs="Arial Unicode MS"/>
          <w:b/>
          <w:sz w:val="36"/>
          <w:szCs w:val="36"/>
        </w:rPr>
      </w:pPr>
      <w:proofErr w:type="spellStart"/>
      <w:r w:rsidRPr="005A0757">
        <w:rPr>
          <w:rFonts w:ascii="Arial Unicode MS" w:eastAsia="Arial Unicode MS" w:hAnsi="Arial Unicode MS" w:cs="Arial Unicode MS" w:hint="eastAsia"/>
          <w:b/>
          <w:sz w:val="36"/>
          <w:szCs w:val="36"/>
        </w:rPr>
        <w:lastRenderedPageBreak/>
        <w:t>Program</w:t>
      </w:r>
      <w:r w:rsidR="001244F7">
        <w:rPr>
          <w:rFonts w:ascii="Arial Unicode MS" w:eastAsia="Arial Unicode MS" w:hAnsi="Arial Unicode MS" w:cs="Arial Unicode MS" w:hint="eastAsia"/>
          <w:b/>
          <w:sz w:val="36"/>
          <w:szCs w:val="36"/>
        </w:rPr>
        <w:t>me</w:t>
      </w:r>
      <w:proofErr w:type="spellEnd"/>
    </w:p>
    <w:p w:rsidR="00082329" w:rsidRDefault="00082329" w:rsidP="00082329">
      <w:pPr>
        <w:ind w:firstLineChars="300" w:firstLine="960"/>
        <w:rPr>
          <w:rFonts w:ascii="Arial Unicode MS" w:eastAsia="Arial Unicode MS" w:hAnsi="Arial Unicode MS" w:cs="Arial Unicode MS"/>
          <w:sz w:val="32"/>
          <w:szCs w:val="32"/>
        </w:rPr>
      </w:pPr>
    </w:p>
    <w:p w:rsidR="00E31F5C" w:rsidRPr="00E31F5C" w:rsidRDefault="00963F0E" w:rsidP="00E31F5C">
      <w:pPr>
        <w:pStyle w:val="ListParagraph"/>
        <w:numPr>
          <w:ilvl w:val="0"/>
          <w:numId w:val="2"/>
        </w:numPr>
        <w:ind w:firstLineChars="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Johann </w:t>
      </w:r>
      <w:r w:rsidR="00F706D8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Sebastian Bach</w:t>
      </w:r>
      <w:r w:rsidR="00AB61D6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F706D8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(1685 </w:t>
      </w:r>
      <w:r w:rsidR="00F706D8" w:rsidRPr="00E31F5C">
        <w:rPr>
          <w:rFonts w:ascii="Arial Unicode MS" w:eastAsia="Arial Unicode MS" w:hAnsi="Arial Unicode MS" w:cs="Arial Unicode MS"/>
          <w:bCs/>
          <w:sz w:val="28"/>
          <w:szCs w:val="28"/>
        </w:rPr>
        <w:t>Eisenach</w:t>
      </w:r>
      <w:r w:rsidR="00F706D8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-1750 </w:t>
      </w: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Leipzig)</w:t>
      </w:r>
      <w:r w:rsidR="00AB61D6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</w:p>
    <w:p w:rsidR="00082329" w:rsidRPr="00E31F5C" w:rsidRDefault="00963F0E" w:rsidP="00E31F5C">
      <w:pPr>
        <w:ind w:firstLineChars="1700" w:firstLine="476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Italian Concerto</w:t>
      </w:r>
      <w:r w:rsidR="00D52C1F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, BWV 971</w:t>
      </w:r>
    </w:p>
    <w:p w:rsidR="00963F0E" w:rsidRDefault="00963F0E" w:rsidP="00963F0E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Movement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1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, </w:t>
      </w:r>
      <w:r w:rsidR="00202C5C" w:rsidRPr="00202C5C">
        <w:rPr>
          <w:rFonts w:ascii="Arial Unicode MS" w:eastAsia="Arial Unicode MS" w:hAnsi="Arial Unicode MS" w:cs="Arial Unicode MS" w:hint="eastAsia"/>
          <w:bCs/>
          <w:i/>
          <w:sz w:val="28"/>
          <w:szCs w:val="28"/>
          <w:lang w:val="de-DE"/>
        </w:rPr>
        <w:t>Allegro</w:t>
      </w:r>
    </w:p>
    <w:p w:rsidR="00D56BCF" w:rsidRDefault="00D56BCF" w:rsidP="00963F0E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Movement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2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,</w:t>
      </w:r>
      <w:r w:rsidR="00202C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202C5C" w:rsidRPr="00202C5C">
        <w:rPr>
          <w:rFonts w:ascii="Arial Unicode MS" w:eastAsia="Arial Unicode MS" w:hAnsi="Arial Unicode MS" w:cs="Arial Unicode MS" w:hint="eastAsia"/>
          <w:bCs/>
          <w:i/>
          <w:sz w:val="28"/>
          <w:szCs w:val="28"/>
          <w:lang w:val="de-DE"/>
        </w:rPr>
        <w:t>Andante</w:t>
      </w:r>
    </w:p>
    <w:p w:rsidR="00D56BCF" w:rsidRDefault="00D56BCF" w:rsidP="00963F0E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Movement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3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I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,</w:t>
      </w:r>
      <w:r w:rsidR="00202C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202C5C" w:rsidRPr="00202C5C">
        <w:rPr>
          <w:rFonts w:ascii="Arial Unicode MS" w:eastAsia="Arial Unicode MS" w:hAnsi="Arial Unicode MS" w:cs="Arial Unicode MS" w:hint="eastAsia"/>
          <w:bCs/>
          <w:i/>
          <w:sz w:val="28"/>
          <w:szCs w:val="28"/>
          <w:lang w:val="de-DE"/>
        </w:rPr>
        <w:t>Presto</w:t>
      </w:r>
    </w:p>
    <w:p w:rsidR="00AB61D6" w:rsidRDefault="00AB61D6" w:rsidP="00963F0E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</w:p>
    <w:p w:rsidR="00E31F5C" w:rsidRPr="00107DC8" w:rsidRDefault="00AB61D6" w:rsidP="00107DC8">
      <w:pPr>
        <w:pStyle w:val="ListParagraph"/>
        <w:numPr>
          <w:ilvl w:val="0"/>
          <w:numId w:val="2"/>
        </w:numPr>
        <w:ind w:firstLineChars="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 w:rsidRPr="00107DC8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Johannes Brahms (1833 Hamburg-1897 Vienna)</w:t>
      </w:r>
      <w:r w:rsidR="00E31F5C" w:rsidRPr="00107DC8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</w:t>
      </w:r>
    </w:p>
    <w:p w:rsidR="00AB61D6" w:rsidRPr="00E31F5C" w:rsidRDefault="003B57EA" w:rsidP="00E31F5C">
      <w:pPr>
        <w:ind w:firstLineChars="1800" w:firstLine="504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Drei </w:t>
      </w:r>
      <w:r w:rsidR="008A11E5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>Intermezzi, Op. 117</w:t>
      </w:r>
    </w:p>
    <w:p w:rsidR="008A11E5" w:rsidRPr="00202C5C" w:rsidRDefault="008A11E5" w:rsidP="00AB61D6">
      <w:pPr>
        <w:ind w:left="5180" w:hangingChars="1850" w:hanging="5180"/>
        <w:rPr>
          <w:rFonts w:ascii="Arial Unicode MS" w:eastAsia="Arial Unicode MS" w:hAnsi="Arial Unicode MS" w:cs="Arial Unicode MS"/>
          <w:bCs/>
          <w:i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</w:t>
      </w:r>
      <w:r w:rsidR="003B0B14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          </w:t>
      </w:r>
      <w:r w:rsidR="003B57EA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3B0B14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1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</w:p>
    <w:p w:rsidR="008A11E5" w:rsidRDefault="008A11E5" w:rsidP="00AB61D6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</w:t>
      </w:r>
      <w:r w:rsidR="003B0B14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            </w: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3B57EA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3B0B14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2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</w:p>
    <w:p w:rsidR="008A11E5" w:rsidRDefault="008A11E5" w:rsidP="00AB61D6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</w:t>
      </w:r>
      <w:r w:rsidR="003B0B14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                                   </w:t>
      </w:r>
      <w:r w:rsidR="003B57EA"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begin"/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instrText>= 3 \* ROMAN</w:instrText>
      </w:r>
      <w:r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instrText xml:space="preserve"> </w:instrTex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separate"/>
      </w:r>
      <w:r>
        <w:rPr>
          <w:rFonts w:ascii="Arial Unicode MS" w:eastAsia="Arial Unicode MS" w:hAnsi="Arial Unicode MS" w:cs="Arial Unicode MS"/>
          <w:bCs/>
          <w:noProof/>
          <w:sz w:val="28"/>
          <w:szCs w:val="28"/>
          <w:lang w:val="de-DE"/>
        </w:rPr>
        <w:t>III</w:t>
      </w:r>
      <w:r w:rsidR="00C61C65">
        <w:rPr>
          <w:rFonts w:ascii="Arial Unicode MS" w:eastAsia="Arial Unicode MS" w:hAnsi="Arial Unicode MS" w:cs="Arial Unicode MS"/>
          <w:bCs/>
          <w:sz w:val="28"/>
          <w:szCs w:val="28"/>
          <w:lang w:val="de-DE"/>
        </w:rPr>
        <w:fldChar w:fldCharType="end"/>
      </w:r>
    </w:p>
    <w:p w:rsidR="004811CB" w:rsidRPr="00E31F5C" w:rsidRDefault="004811CB" w:rsidP="00107DC8">
      <w:pPr>
        <w:pStyle w:val="ListParagraph"/>
        <w:numPr>
          <w:ilvl w:val="0"/>
          <w:numId w:val="2"/>
        </w:numPr>
        <w:ind w:firstLineChars="0"/>
        <w:rPr>
          <w:rFonts w:ascii="Arial Unicode MS" w:eastAsia="Arial Unicode MS" w:hAnsi="Arial Unicode MS" w:cs="Arial Unicode MS"/>
          <w:bCs/>
          <w:sz w:val="28"/>
          <w:szCs w:val="28"/>
          <w:lang w:val="fr-FR"/>
        </w:rPr>
      </w:pP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>Achille-Claude Debussy</w:t>
      </w:r>
      <w:r w:rsidR="009814AE"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 xml:space="preserve"> </w:t>
      </w: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 xml:space="preserve">(1862 </w:t>
      </w:r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</w:rPr>
        <w:t>Saint-</w:t>
      </w:r>
      <w:proofErr w:type="spellStart"/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</w:rPr>
        <w:t>Germain</w:t>
      </w:r>
      <w:proofErr w:type="spellEnd"/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</w:rPr>
        <w:t>-en-</w:t>
      </w:r>
      <w:proofErr w:type="spellStart"/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</w:rPr>
        <w:t>laye</w:t>
      </w:r>
      <w:proofErr w:type="spellEnd"/>
      <w:r w:rsidRPr="00E31F5C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>-1918 Paris)</w:t>
      </w:r>
    </w:p>
    <w:p w:rsidR="004811CB" w:rsidRPr="004811CB" w:rsidRDefault="004811CB" w:rsidP="004811CB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 xml:space="preserve">                                     </w:t>
      </w:r>
      <w:r w:rsidR="003D7567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 xml:space="preserve">   </w:t>
      </w:r>
      <w:r w:rsidR="009256C8">
        <w:rPr>
          <w:rFonts w:ascii="Arial Unicode MS" w:eastAsia="Arial Unicode MS" w:hAnsi="Arial Unicode MS" w:cs="Arial Unicode MS" w:hint="eastAsia"/>
          <w:bCs/>
          <w:sz w:val="28"/>
          <w:szCs w:val="28"/>
          <w:lang w:val="fr-FR"/>
        </w:rPr>
        <w:t xml:space="preserve">     </w:t>
      </w:r>
      <w:proofErr w:type="spellStart"/>
      <w:r w:rsidR="003D7567" w:rsidRPr="003D7567">
        <w:rPr>
          <w:rFonts w:ascii="Arial Unicode MS" w:eastAsia="Arial Unicode MS" w:hAnsi="Arial Unicode MS" w:cs="Arial Unicode MS"/>
          <w:bCs/>
          <w:sz w:val="28"/>
          <w:szCs w:val="28"/>
        </w:rPr>
        <w:t>L'Isle</w:t>
      </w:r>
      <w:proofErr w:type="spellEnd"/>
      <w:r w:rsidR="003D7567" w:rsidRPr="003D756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="003D7567" w:rsidRPr="003D7567">
        <w:rPr>
          <w:rFonts w:ascii="Arial Unicode MS" w:eastAsia="Arial Unicode MS" w:hAnsi="Arial Unicode MS" w:cs="Arial Unicode MS"/>
          <w:bCs/>
          <w:sz w:val="28"/>
          <w:szCs w:val="28"/>
        </w:rPr>
        <w:t>Joyeuse</w:t>
      </w:r>
      <w:proofErr w:type="spellEnd"/>
      <w:r w:rsidR="00DE0997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</w:p>
    <w:p w:rsidR="008A11E5" w:rsidRPr="004811CB" w:rsidRDefault="008A11E5" w:rsidP="00AB61D6">
      <w:pPr>
        <w:ind w:left="5180" w:hangingChars="1850" w:hanging="5180"/>
        <w:rPr>
          <w:rFonts w:ascii="Arial Unicode MS" w:eastAsia="Arial Unicode MS" w:hAnsi="Arial Unicode MS" w:cs="Arial Unicode MS"/>
          <w:bCs/>
          <w:sz w:val="28"/>
          <w:szCs w:val="28"/>
          <w:u w:val="single" w:color="FFFFFF" w:themeColor="background1"/>
          <w:lang w:val="de-DE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  <w:lang w:val="de-DE"/>
        </w:rPr>
        <w:t xml:space="preserve">              </w:t>
      </w:r>
    </w:p>
    <w:p w:rsidR="00D56BCF" w:rsidRDefault="00D56BCF" w:rsidP="00963F0E">
      <w:pPr>
        <w:ind w:left="5180" w:hangingChars="1850" w:hanging="5180"/>
        <w:rPr>
          <w:rFonts w:ascii="Arial Unicode MS" w:eastAsia="Arial Unicode MS" w:hAnsi="Arial Unicode MS" w:cs="Arial Unicode MS"/>
          <w:sz w:val="28"/>
          <w:szCs w:val="28"/>
        </w:rPr>
      </w:pPr>
    </w:p>
    <w:p w:rsidR="00102A07" w:rsidRDefault="00102A07" w:rsidP="00963F0E">
      <w:pPr>
        <w:ind w:left="5180" w:hangingChars="1850" w:hanging="5180"/>
        <w:rPr>
          <w:rFonts w:ascii="Arial Unicode MS" w:eastAsia="Arial Unicode MS" w:hAnsi="Arial Unicode MS" w:cs="Arial Unicode MS"/>
          <w:sz w:val="28"/>
          <w:szCs w:val="28"/>
        </w:rPr>
      </w:pPr>
    </w:p>
    <w:p w:rsidR="00102A07" w:rsidRDefault="00102A07" w:rsidP="00963F0E">
      <w:pPr>
        <w:ind w:left="5180" w:hangingChars="1850" w:hanging="5180"/>
        <w:rPr>
          <w:rFonts w:ascii="Arial Unicode MS" w:eastAsia="Arial Unicode MS" w:hAnsi="Arial Unicode MS" w:cs="Arial Unicode MS"/>
          <w:sz w:val="28"/>
          <w:szCs w:val="28"/>
        </w:rPr>
      </w:pPr>
    </w:p>
    <w:p w:rsidR="006B5869" w:rsidRDefault="009B0A59" w:rsidP="006B5869">
      <w:pPr>
        <w:rPr>
          <w:rFonts w:ascii="Arial Unicode MS" w:eastAsia="Arial Unicode MS" w:hAnsi="Arial Unicode MS" w:cs="Arial Unicode MS"/>
          <w:b/>
          <w:bCs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lang w:val="de-DE"/>
        </w:rPr>
        <w:t xml:space="preserve">            </w:t>
      </w:r>
    </w:p>
    <w:p w:rsidR="006B5869" w:rsidRDefault="006B5869" w:rsidP="006B5869">
      <w:pPr>
        <w:rPr>
          <w:rFonts w:ascii="Arial Unicode MS" w:eastAsia="Arial Unicode MS" w:hAnsi="Arial Unicode MS" w:cs="Arial Unicode MS"/>
          <w:b/>
          <w:bCs/>
          <w:sz w:val="20"/>
          <w:szCs w:val="20"/>
          <w:lang w:val="de-DE"/>
        </w:rPr>
      </w:pPr>
    </w:p>
    <w:p w:rsidR="006B5869" w:rsidRPr="00867C9B" w:rsidRDefault="006B5869" w:rsidP="00867C9B">
      <w:pPr>
        <w:ind w:firstLineChars="1350" w:firstLine="3242"/>
        <w:rPr>
          <w:rFonts w:ascii="Arial Unicode MS" w:eastAsia="Arial Unicode MS" w:hAnsi="Arial Unicode MS" w:cs="Arial Unicode MS"/>
          <w:b/>
          <w:bCs/>
          <w:sz w:val="24"/>
          <w:szCs w:val="24"/>
          <w:lang w:val="de-DE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de-DE"/>
        </w:rPr>
        <w:lastRenderedPageBreak/>
        <w:t>Program notes</w:t>
      </w:r>
    </w:p>
    <w:p w:rsidR="00980909" w:rsidRPr="00867C9B" w:rsidRDefault="00102A07" w:rsidP="004313A8">
      <w:pPr>
        <w:pStyle w:val="ListParagraph"/>
        <w:numPr>
          <w:ilvl w:val="0"/>
          <w:numId w:val="3"/>
        </w:numPr>
        <w:ind w:firstLineChars="0"/>
        <w:rPr>
          <w:rFonts w:ascii="Arial Unicode MS" w:eastAsia="Arial Unicode MS" w:hAnsi="Arial Unicode MS" w:cs="Arial Unicode MS"/>
          <w:bCs/>
          <w:sz w:val="22"/>
          <w:lang w:val="de-DE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2"/>
          <w:lang w:val="de-DE"/>
        </w:rPr>
        <w:t>Johann Sebastian Bach</w:t>
      </w:r>
      <w:r w:rsidR="000426CB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,</w:t>
      </w:r>
      <w:r w:rsidR="0012622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who 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was </w:t>
      </w:r>
      <w:r w:rsidR="00071A13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a worldwide well-known composer, harpsichordist, organist, violinist and violist of the Baroq</w:t>
      </w:r>
      <w:r w:rsidR="0012622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ue Period</w:t>
      </w:r>
      <w:r w:rsidR="00020643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was born in Germany</w:t>
      </w:r>
      <w:r w:rsidR="00071A13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.</w:t>
      </w:r>
      <w:r w:rsidR="0029318D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He improved</w:t>
      </w:r>
      <w:r w:rsidR="00DA480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the G</w:t>
      </w:r>
      <w:r w:rsidR="0012622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erman musical styles 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from his own technique in </w:t>
      </w:r>
      <w:r w:rsidR="00DA4804" w:rsidRPr="00867C9B">
        <w:rPr>
          <w:rFonts w:ascii="Arial Unicode MS" w:eastAsia="Arial Unicode MS" w:hAnsi="Arial Unicode MS" w:cs="Arial Unicode MS"/>
          <w:bCs/>
          <w:sz w:val="22"/>
        </w:rPr>
        <w:t>counterpoi</w:t>
      </w:r>
      <w:r w:rsidR="00DA4804" w:rsidRPr="00867C9B">
        <w:rPr>
          <w:rFonts w:ascii="Arial Unicode MS" w:eastAsia="Arial Unicode MS" w:hAnsi="Arial Unicode MS" w:cs="Arial Unicode MS" w:hint="eastAsia"/>
          <w:bCs/>
          <w:sz w:val="22"/>
        </w:rPr>
        <w:t>nt,</w:t>
      </w:r>
      <w:r w:rsidR="00FD453C" w:rsidRPr="00867C9B">
        <w:rPr>
          <w:rFonts w:ascii="Arial Unicode MS" w:eastAsia="Arial Unicode MS" w:hAnsi="Arial Unicode MS" w:cs="Arial Unicode MS"/>
          <w:bCs/>
          <w:sz w:val="22"/>
        </w:rPr>
        <w:t xml:space="preserve"> harmonic and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 </w:t>
      </w:r>
      <w:r w:rsidR="00DA4804" w:rsidRPr="00867C9B">
        <w:rPr>
          <w:rFonts w:ascii="Arial Unicode MS" w:eastAsia="Arial Unicode MS" w:hAnsi="Arial Unicode MS" w:cs="Arial Unicode MS"/>
          <w:bCs/>
          <w:sz w:val="22"/>
        </w:rPr>
        <w:t>motivic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 </w:t>
      </w:r>
      <w:r w:rsidR="00FD453C" w:rsidRPr="00867C9B">
        <w:rPr>
          <w:rFonts w:ascii="Arial Unicode MS" w:eastAsia="Arial Unicode MS" w:hAnsi="Arial Unicode MS" w:cs="Arial Unicode MS"/>
          <w:bCs/>
          <w:sz w:val="22"/>
        </w:rPr>
        <w:t>organi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</w:rPr>
        <w:t>z</w:t>
      </w:r>
      <w:r w:rsidR="00DA4804" w:rsidRPr="00867C9B">
        <w:rPr>
          <w:rFonts w:ascii="Arial Unicode MS" w:eastAsia="Arial Unicode MS" w:hAnsi="Arial Unicode MS" w:cs="Arial Unicode MS"/>
          <w:bCs/>
          <w:sz w:val="22"/>
        </w:rPr>
        <w:t>ation</w:t>
      </w:r>
      <w:r w:rsidR="00DA480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. 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His music is famous </w:t>
      </w:r>
      <w:r w:rsidR="002056F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for 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the </w:t>
      </w:r>
      <w:r w:rsidR="002056F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significant </w:t>
      </w:r>
      <w:r w:rsidR="00FD453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meaning, </w:t>
      </w:r>
      <w:r w:rsidR="002056F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far-reaching influence and aesthetic feeling. </w:t>
      </w:r>
      <w:r w:rsidR="0012622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</w:t>
      </w:r>
      <w:r w:rsidR="0044038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</w:t>
      </w:r>
    </w:p>
    <w:p w:rsidR="00E13596" w:rsidRPr="00867C9B" w:rsidRDefault="00980909" w:rsidP="004313A8">
      <w:pPr>
        <w:ind w:leftChars="150" w:left="315"/>
        <w:rPr>
          <w:rFonts w:ascii="Arial Unicode MS" w:eastAsia="Arial Unicode MS" w:hAnsi="Arial Unicode MS" w:cs="Arial Unicode MS"/>
          <w:bCs/>
          <w:sz w:val="22"/>
          <w:lang w:val="de-DE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2"/>
          <w:lang w:val="de-DE"/>
        </w:rPr>
        <w:t>Italian Concerto, BWV 971</w:t>
      </w:r>
      <w:r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, </w:t>
      </w:r>
      <w:r w:rsidR="007F637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was written for </w:t>
      </w:r>
      <w:r w:rsidR="00305BF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double keyboard </w:t>
      </w:r>
      <w:r w:rsidR="007F6374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harpsichord</w:t>
      </w:r>
      <w:r w:rsidR="00F719BB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in 1735</w:t>
      </w:r>
      <w:r w:rsidR="00305BF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. This piece</w:t>
      </w:r>
      <w:r w:rsidR="009646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</w:t>
      </w:r>
      <w:r w:rsidR="00F719BB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is important among Bach</w:t>
      </w:r>
      <w:r w:rsidR="00F719BB" w:rsidRPr="00867C9B">
        <w:rPr>
          <w:rFonts w:ascii="Arial Unicode MS" w:eastAsia="Arial Unicode MS" w:hAnsi="Arial Unicode MS" w:cs="Arial Unicode MS"/>
          <w:bCs/>
          <w:sz w:val="22"/>
          <w:lang w:val="de-DE"/>
        </w:rPr>
        <w:t>’</w:t>
      </w:r>
      <w:r w:rsidR="00F719BB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s works which was created using both Italian musical styles and polyphonic techniques.</w:t>
      </w:r>
      <w:r w:rsidR="007440EE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Moreover, It is also a breakthrough of concerto creation in Baroque Period.</w:t>
      </w:r>
    </w:p>
    <w:p w:rsidR="00A826CB" w:rsidRPr="00867C9B" w:rsidRDefault="00A826CB" w:rsidP="004313A8">
      <w:pPr>
        <w:pStyle w:val="ListParagraph"/>
        <w:numPr>
          <w:ilvl w:val="0"/>
          <w:numId w:val="3"/>
        </w:numPr>
        <w:ind w:firstLineChars="0"/>
        <w:rPr>
          <w:rFonts w:ascii="Arial Unicode MS" w:eastAsia="Arial Unicode MS" w:hAnsi="Arial Unicode MS" w:cs="Arial Unicode MS"/>
          <w:bCs/>
          <w:sz w:val="22"/>
          <w:lang w:val="de-DE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2"/>
          <w:lang w:val="de-DE"/>
        </w:rPr>
        <w:t>Johannes Brahms</w:t>
      </w:r>
      <w:r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, </w:t>
      </w:r>
      <w:r w:rsidR="00AB3A9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who 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was </w:t>
      </w:r>
      <w:r w:rsidR="00AB3A9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a German composer and pianist, was born in Hamburg but spent most time of his life in Vienna, Austria</w:t>
      </w:r>
      <w:r w:rsidR="00EB6530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. </w:t>
      </w:r>
      <w:r w:rsidR="00F64A97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He was frequently deemed to both a traditional composer and an innovator because he was good at not only classical music but also romantic music.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Brahms, Bach and Beethoven were </w:t>
      </w:r>
      <w:r w:rsidR="003B57E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someti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m</w:t>
      </w:r>
      <w:r w:rsidR="003B57E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e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s regarded as a group called</w:t>
      </w:r>
      <w:r w:rsidR="00980909" w:rsidRPr="00867C9B">
        <w:rPr>
          <w:rFonts w:ascii="Arial Unicode MS" w:eastAsia="Arial Unicode MS" w:hAnsi="Arial Unicode MS" w:cs="Arial Unicode MS"/>
          <w:bCs/>
          <w:sz w:val="22"/>
        </w:rPr>
        <w:t>"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</w:rPr>
        <w:t>Three Bs</w:t>
      </w:r>
      <w:r w:rsidR="00980909" w:rsidRPr="00867C9B">
        <w:rPr>
          <w:rFonts w:ascii="Arial Unicode MS" w:eastAsia="Arial Unicode MS" w:hAnsi="Arial Unicode MS" w:cs="Arial Unicode MS"/>
          <w:bCs/>
          <w:sz w:val="22"/>
        </w:rPr>
        <w:t>".</w:t>
      </w:r>
      <w:r w:rsidR="00980909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</w:t>
      </w:r>
    </w:p>
    <w:p w:rsidR="00980909" w:rsidRPr="00867C9B" w:rsidRDefault="00980909" w:rsidP="004313A8">
      <w:pPr>
        <w:ind w:leftChars="150" w:left="315"/>
        <w:rPr>
          <w:rFonts w:ascii="Arial Unicode MS" w:eastAsia="Arial Unicode MS" w:hAnsi="Arial Unicode MS" w:cs="Arial Unicode MS"/>
          <w:bCs/>
          <w:sz w:val="22"/>
          <w:lang w:val="de-DE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2"/>
          <w:lang w:val="de-DE"/>
        </w:rPr>
        <w:t>Intermezzi, Op. 117</w:t>
      </w:r>
      <w:r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, </w:t>
      </w:r>
      <w:r w:rsidR="003B57E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which was a master piece of Brahms</w:t>
      </w:r>
      <w:r w:rsidR="003B57EA" w:rsidRPr="00867C9B">
        <w:rPr>
          <w:rFonts w:ascii="Arial Unicode MS" w:eastAsia="Arial Unicode MS" w:hAnsi="Arial Unicode MS" w:cs="Arial Unicode MS"/>
          <w:bCs/>
          <w:sz w:val="22"/>
          <w:lang w:val="de-DE"/>
        </w:rPr>
        <w:t>’</w:t>
      </w:r>
      <w:r w:rsidR="003B57E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 later piano music was created in 1892. </w:t>
      </w:r>
      <w:r w:rsidR="0033051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This </w:t>
      </w:r>
      <w:r w:rsidR="003B57E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is the only work all consisted of intermezzis. </w:t>
      </w:r>
      <w:r w:rsidR="0033051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It can be reflected the composer</w:t>
      </w:r>
      <w:r w:rsidR="0033051C" w:rsidRPr="00867C9B">
        <w:rPr>
          <w:rFonts w:ascii="Arial Unicode MS" w:eastAsia="Arial Unicode MS" w:hAnsi="Arial Unicode MS" w:cs="Arial Unicode MS"/>
          <w:bCs/>
          <w:sz w:val="22"/>
          <w:lang w:val="de-DE"/>
        </w:rPr>
        <w:t>’</w:t>
      </w:r>
      <w:r w:rsidR="0033051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s optimism to wonderful things and the pessimism to real life. This piece </w:t>
      </w:r>
      <w:r w:rsidR="0000072A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 xml:space="preserve">is </w:t>
      </w:r>
      <w:r w:rsidR="0033051C" w:rsidRPr="00867C9B">
        <w:rPr>
          <w:rFonts w:ascii="Arial Unicode MS" w:eastAsia="Arial Unicode MS" w:hAnsi="Arial Unicode MS" w:cs="Arial Unicode MS" w:hint="eastAsia"/>
          <w:bCs/>
          <w:sz w:val="22"/>
          <w:lang w:val="de-DE"/>
        </w:rPr>
        <w:t>one of the celebrated piano work of Brahms for its high composing skills and profound connotation.</w:t>
      </w:r>
    </w:p>
    <w:p w:rsidR="00A82081" w:rsidRPr="00867C9B" w:rsidRDefault="00A82081" w:rsidP="004313A8">
      <w:pPr>
        <w:pStyle w:val="ListParagraph"/>
        <w:numPr>
          <w:ilvl w:val="0"/>
          <w:numId w:val="3"/>
        </w:numPr>
        <w:ind w:firstLineChars="0"/>
        <w:rPr>
          <w:rFonts w:ascii="Arial Unicode MS" w:eastAsia="Arial Unicode MS" w:hAnsi="Arial Unicode MS" w:cs="Arial Unicode MS"/>
          <w:sz w:val="22"/>
        </w:rPr>
      </w:pPr>
      <w:r w:rsidRPr="00867C9B">
        <w:rPr>
          <w:rFonts w:ascii="Arial Unicode MS" w:eastAsia="Arial Unicode MS" w:hAnsi="Arial Unicode MS" w:cs="Arial Unicode MS" w:hint="eastAsia"/>
          <w:b/>
          <w:bCs/>
          <w:sz w:val="22"/>
          <w:lang w:val="fr-FR"/>
        </w:rPr>
        <w:t>Achille-Claude Debussy</w:t>
      </w:r>
      <w:r w:rsidRPr="00867C9B">
        <w:rPr>
          <w:rFonts w:ascii="Arial Unicode MS" w:eastAsia="Arial Unicode MS" w:hAnsi="Arial Unicode MS" w:cs="Arial Unicode MS" w:hint="eastAsia"/>
          <w:bCs/>
          <w:sz w:val="22"/>
          <w:lang w:val="fr-FR"/>
        </w:rPr>
        <w:t xml:space="preserve">, </w:t>
      </w:r>
      <w:r w:rsidR="00F73384" w:rsidRPr="00867C9B">
        <w:rPr>
          <w:rFonts w:ascii="Arial Unicode MS" w:eastAsia="Arial Unicode MS" w:hAnsi="Arial Unicode MS" w:cs="Arial Unicode MS" w:hint="eastAsia"/>
          <w:bCs/>
          <w:sz w:val="22"/>
          <w:lang w:val="fr-FR"/>
        </w:rPr>
        <w:t xml:space="preserve">was a Franch musician who was regared as the </w:t>
      </w:r>
      <w:r w:rsidR="00F73384" w:rsidRPr="00867C9B">
        <w:rPr>
          <w:rFonts w:ascii="Arial Unicode MS" w:eastAsia="Arial Unicode MS" w:hAnsi="Arial Unicode MS" w:cs="Arial Unicode MS" w:hint="eastAsia"/>
          <w:sz w:val="22"/>
        </w:rPr>
        <w:t xml:space="preserve">representative composer of the impressionist music. </w:t>
      </w:r>
      <w:r w:rsidR="00636627" w:rsidRPr="00867C9B">
        <w:rPr>
          <w:rFonts w:ascii="Arial Unicode MS" w:eastAsia="Arial Unicode MS" w:hAnsi="Arial Unicode MS" w:cs="Arial Unicode MS" w:hint="eastAsia"/>
          <w:sz w:val="22"/>
        </w:rPr>
        <w:t xml:space="preserve">He combined oriental music, </w:t>
      </w:r>
      <w:r w:rsidR="00636627" w:rsidRPr="00867C9B">
        <w:rPr>
          <w:rFonts w:ascii="Arial Unicode MS" w:eastAsia="Arial Unicode MS" w:hAnsi="Arial Unicode MS" w:cs="Arial Unicode MS" w:hint="eastAsia"/>
          <w:sz w:val="22"/>
        </w:rPr>
        <w:lastRenderedPageBreak/>
        <w:t xml:space="preserve">Spanish dance, jazz and </w:t>
      </w:r>
      <w:proofErr w:type="spellStart"/>
      <w:r w:rsidR="00636627" w:rsidRPr="00867C9B">
        <w:rPr>
          <w:rFonts w:ascii="Arial Unicode MS" w:eastAsia="Arial Unicode MS" w:hAnsi="Arial Unicode MS" w:cs="Arial Unicode MS" w:hint="eastAsia"/>
          <w:sz w:val="22"/>
        </w:rPr>
        <w:t>Franch</w:t>
      </w:r>
      <w:proofErr w:type="spellEnd"/>
      <w:r w:rsidR="00636627" w:rsidRPr="00867C9B">
        <w:rPr>
          <w:rFonts w:ascii="Arial Unicode MS" w:eastAsia="Arial Unicode MS" w:hAnsi="Arial Unicode MS" w:cs="Arial Unicode MS" w:hint="eastAsia"/>
          <w:sz w:val="22"/>
        </w:rPr>
        <w:t xml:space="preserve"> impressionist art techniques </w:t>
      </w:r>
      <w:r w:rsidR="00944D21" w:rsidRPr="00867C9B">
        <w:rPr>
          <w:rFonts w:ascii="Arial Unicode MS" w:eastAsia="Arial Unicode MS" w:hAnsi="Arial Unicode MS" w:cs="Arial Unicode MS" w:hint="eastAsia"/>
          <w:sz w:val="22"/>
        </w:rPr>
        <w:t xml:space="preserve">into his own music </w:t>
      </w:r>
      <w:r w:rsidR="00636627" w:rsidRPr="00867C9B">
        <w:rPr>
          <w:rFonts w:ascii="Arial Unicode MS" w:eastAsia="Arial Unicode MS" w:hAnsi="Arial Unicode MS" w:cs="Arial Unicode MS" w:hint="eastAsia"/>
          <w:sz w:val="22"/>
        </w:rPr>
        <w:t xml:space="preserve">then created special harmony creation skills. His music affects the following composer deeply. </w:t>
      </w:r>
    </w:p>
    <w:p w:rsidR="0026286B" w:rsidRPr="006B5869" w:rsidRDefault="00FD161D" w:rsidP="004313A8">
      <w:pPr>
        <w:ind w:leftChars="150" w:left="315"/>
        <w:rPr>
          <w:rFonts w:ascii="Arial Unicode MS" w:eastAsia="Arial Unicode MS" w:hAnsi="Arial Unicode MS" w:cs="Arial Unicode MS"/>
          <w:bCs/>
          <w:sz w:val="18"/>
          <w:szCs w:val="18"/>
        </w:rPr>
      </w:pPr>
      <w:proofErr w:type="spellStart"/>
      <w:r w:rsidRPr="00867C9B">
        <w:rPr>
          <w:rFonts w:ascii="Arial Unicode MS" w:eastAsia="Arial Unicode MS" w:hAnsi="Arial Unicode MS" w:cs="Arial Unicode MS"/>
          <w:b/>
          <w:bCs/>
          <w:sz w:val="22"/>
        </w:rPr>
        <w:t>L'Isle</w:t>
      </w:r>
      <w:proofErr w:type="spellEnd"/>
      <w:r w:rsidRPr="00867C9B">
        <w:rPr>
          <w:rFonts w:ascii="Arial Unicode MS" w:eastAsia="Arial Unicode MS" w:hAnsi="Arial Unicode MS" w:cs="Arial Unicode MS"/>
          <w:b/>
          <w:bCs/>
          <w:sz w:val="22"/>
        </w:rPr>
        <w:t xml:space="preserve"> </w:t>
      </w:r>
      <w:proofErr w:type="spellStart"/>
      <w:proofErr w:type="gramStart"/>
      <w:r w:rsidRPr="00867C9B">
        <w:rPr>
          <w:rFonts w:ascii="Arial Unicode MS" w:eastAsia="Arial Unicode MS" w:hAnsi="Arial Unicode MS" w:cs="Arial Unicode MS"/>
          <w:b/>
          <w:bCs/>
          <w:sz w:val="22"/>
        </w:rPr>
        <w:t>Joyeuse</w:t>
      </w:r>
      <w:proofErr w:type="spellEnd"/>
      <w:r w:rsidRPr="00867C9B">
        <w:rPr>
          <w:rFonts w:ascii="Arial Unicode MS" w:eastAsia="Arial Unicode MS" w:hAnsi="Arial Unicode MS" w:cs="Arial Unicode MS" w:hint="eastAsia"/>
          <w:bCs/>
          <w:sz w:val="22"/>
        </w:rPr>
        <w:t>,</w:t>
      </w:r>
      <w:proofErr w:type="gramEnd"/>
      <w:r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 </w:t>
      </w:r>
      <w:r w:rsidR="00D77DEF" w:rsidRPr="00867C9B">
        <w:rPr>
          <w:rFonts w:ascii="Arial Unicode MS" w:eastAsia="Arial Unicode MS" w:hAnsi="Arial Unicode MS" w:cs="Arial Unicode MS" w:hint="eastAsia"/>
          <w:bCs/>
          <w:sz w:val="22"/>
        </w:rPr>
        <w:t>was written in Debussy</w:t>
      </w:r>
      <w:r w:rsidR="00D77DEF" w:rsidRPr="00867C9B">
        <w:rPr>
          <w:rFonts w:ascii="Arial Unicode MS" w:eastAsia="Arial Unicode MS" w:hAnsi="Arial Unicode MS" w:cs="Arial Unicode MS"/>
          <w:bCs/>
          <w:sz w:val="22"/>
        </w:rPr>
        <w:t>’</w:t>
      </w:r>
      <w:r w:rsidR="00D77DEF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s mature period in 1904. Debussy was inspired by </w:t>
      </w:r>
      <w:r w:rsidR="00D77DEF" w:rsidRPr="00867C9B">
        <w:rPr>
          <w:rFonts w:ascii="Arial Unicode MS" w:eastAsia="Arial Unicode MS" w:hAnsi="Arial Unicode MS" w:cs="Arial Unicode MS"/>
          <w:bCs/>
          <w:sz w:val="22"/>
        </w:rPr>
        <w:t>Watteau’</w:t>
      </w:r>
      <w:r w:rsidR="00D77DEF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s famous painting </w:t>
      </w:r>
      <w:r w:rsidR="00D77DEF" w:rsidRPr="00867C9B">
        <w:rPr>
          <w:rFonts w:ascii="Arial Unicode MS" w:eastAsia="Arial Unicode MS" w:hAnsi="Arial Unicode MS" w:cs="Arial Unicode MS"/>
          <w:bCs/>
          <w:sz w:val="22"/>
        </w:rPr>
        <w:t>“</w:t>
      </w:r>
      <w:proofErr w:type="spellStart"/>
      <w:r w:rsidR="00D77DEF" w:rsidRPr="00867C9B">
        <w:rPr>
          <w:rFonts w:ascii="Arial Unicode MS" w:eastAsia="Arial Unicode MS" w:hAnsi="Arial Unicode MS" w:cs="Arial Unicode MS"/>
          <w:bCs/>
          <w:sz w:val="22"/>
        </w:rPr>
        <w:t>L’Embarquement</w:t>
      </w:r>
      <w:proofErr w:type="spellEnd"/>
      <w:r w:rsidR="00D77DEF" w:rsidRPr="00867C9B">
        <w:rPr>
          <w:rFonts w:ascii="Arial Unicode MS" w:eastAsia="Arial Unicode MS" w:hAnsi="Arial Unicode MS" w:cs="Arial Unicode MS"/>
          <w:bCs/>
          <w:sz w:val="22"/>
        </w:rPr>
        <w:t xml:space="preserve"> pour </w:t>
      </w:r>
      <w:proofErr w:type="spellStart"/>
      <w:r w:rsidR="00D77DEF" w:rsidRPr="00867C9B">
        <w:rPr>
          <w:rFonts w:ascii="Arial Unicode MS" w:eastAsia="Arial Unicode MS" w:hAnsi="Arial Unicode MS" w:cs="Arial Unicode MS"/>
          <w:bCs/>
          <w:sz w:val="22"/>
        </w:rPr>
        <w:t>Cythere</w:t>
      </w:r>
      <w:proofErr w:type="spellEnd"/>
      <w:r w:rsidR="00D77DEF" w:rsidRPr="00867C9B">
        <w:rPr>
          <w:rFonts w:ascii="Arial Unicode MS" w:eastAsia="Arial Unicode MS" w:hAnsi="Arial Unicode MS" w:cs="Arial Unicode MS"/>
          <w:bCs/>
          <w:sz w:val="22"/>
        </w:rPr>
        <w:t>”</w:t>
      </w:r>
      <w:r w:rsidR="00D77DEF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 </w:t>
      </w:r>
      <w:r w:rsidR="004C5BB1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which was about a love island in Greek mythology. </w:t>
      </w:r>
      <w:proofErr w:type="spellStart"/>
      <w:r w:rsidR="004C5BB1" w:rsidRPr="00867C9B">
        <w:rPr>
          <w:rFonts w:ascii="Arial Unicode MS" w:eastAsia="Arial Unicode MS" w:hAnsi="Arial Unicode MS" w:cs="Arial Unicode MS"/>
          <w:bCs/>
          <w:sz w:val="22"/>
        </w:rPr>
        <w:t>L'Isle</w:t>
      </w:r>
      <w:proofErr w:type="spellEnd"/>
      <w:r w:rsidR="004C5BB1" w:rsidRPr="00867C9B">
        <w:rPr>
          <w:rFonts w:ascii="Arial Unicode MS" w:eastAsia="Arial Unicode MS" w:hAnsi="Arial Unicode MS" w:cs="Arial Unicode MS"/>
          <w:bCs/>
          <w:sz w:val="22"/>
        </w:rPr>
        <w:t xml:space="preserve"> </w:t>
      </w:r>
      <w:proofErr w:type="spellStart"/>
      <w:r w:rsidR="004C5BB1" w:rsidRPr="00867C9B">
        <w:rPr>
          <w:rFonts w:ascii="Arial Unicode MS" w:eastAsia="Arial Unicode MS" w:hAnsi="Arial Unicode MS" w:cs="Arial Unicode MS"/>
          <w:bCs/>
          <w:sz w:val="22"/>
        </w:rPr>
        <w:t>Joyeuse</w:t>
      </w:r>
      <w:proofErr w:type="spellEnd"/>
      <w:r w:rsidR="004C5BB1" w:rsidRPr="00867C9B">
        <w:rPr>
          <w:rFonts w:ascii="Arial Unicode MS" w:eastAsia="Arial Unicode MS" w:hAnsi="Arial Unicode MS" w:cs="Arial Unicode MS" w:hint="eastAsia"/>
          <w:bCs/>
          <w:sz w:val="22"/>
        </w:rPr>
        <w:t xml:space="preserve"> is based on this fancy and full of both high performance skills and love</w:t>
      </w:r>
      <w:r w:rsidR="004C5BB1" w:rsidRPr="00867C9B">
        <w:rPr>
          <w:rFonts w:ascii="Arial Unicode MS" w:eastAsia="Arial Unicode MS" w:hAnsi="Arial Unicode MS" w:cs="Arial Unicode MS"/>
          <w:bCs/>
          <w:sz w:val="22"/>
        </w:rPr>
        <w:t>’</w:t>
      </w:r>
      <w:r w:rsidR="004C5BB1" w:rsidRPr="00867C9B">
        <w:rPr>
          <w:rFonts w:ascii="Arial Unicode MS" w:eastAsia="Arial Unicode MS" w:hAnsi="Arial Unicode MS" w:cs="Arial Unicode MS" w:hint="eastAsia"/>
          <w:bCs/>
          <w:sz w:val="22"/>
        </w:rPr>
        <w:t>s pleasure.</w:t>
      </w:r>
      <w:r w:rsidR="004C5BB1" w:rsidRPr="006B5869">
        <w:rPr>
          <w:rFonts w:ascii="Arial Unicode MS" w:eastAsia="Arial Unicode MS" w:hAnsi="Arial Unicode MS" w:cs="Arial Unicode MS" w:hint="eastAsia"/>
          <w:bCs/>
          <w:sz w:val="18"/>
          <w:szCs w:val="18"/>
        </w:rPr>
        <w:t xml:space="preserve"> </w:t>
      </w:r>
    </w:p>
    <w:p w:rsidR="00F23BA1" w:rsidRDefault="00F23BA1" w:rsidP="00071A13">
      <w:pPr>
        <w:rPr>
          <w:rFonts w:ascii="Arial Unicode MS" w:eastAsia="Arial Unicode MS" w:hAnsi="Arial Unicode MS" w:cs="Arial Unicode MS"/>
          <w:bCs/>
          <w:sz w:val="28"/>
          <w:szCs w:val="28"/>
        </w:rPr>
      </w:pPr>
    </w:p>
    <w:p w:rsidR="00DE24E4" w:rsidRDefault="009B0A59" w:rsidP="00071A13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  </w:t>
      </w:r>
      <w:r w:rsidRPr="009B0A59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           </w:t>
      </w:r>
    </w:p>
    <w:p w:rsidR="00867C9B" w:rsidRDefault="00867C9B" w:rsidP="00867C9B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67C9B" w:rsidRDefault="00867C9B" w:rsidP="00867C9B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67C9B" w:rsidRDefault="00867C9B" w:rsidP="00867C9B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B0A59" w:rsidRPr="00867C9B" w:rsidRDefault="009B0A59" w:rsidP="00AE38E5">
      <w:pPr>
        <w:ind w:firstLineChars="1050" w:firstLine="252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867C9B">
        <w:rPr>
          <w:rFonts w:ascii="Arial Unicode MS" w:eastAsia="Arial Unicode MS" w:hAnsi="Arial Unicode MS" w:cs="Arial Unicode MS"/>
          <w:b/>
          <w:bCs/>
          <w:sz w:val="24"/>
          <w:szCs w:val="24"/>
        </w:rPr>
        <w:t>P</w:t>
      </w:r>
      <w:r w:rsidRPr="00867C9B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erformer biography</w:t>
      </w:r>
    </w:p>
    <w:p w:rsidR="00F23BA1" w:rsidRPr="00867C9B" w:rsidRDefault="00F4541A" w:rsidP="00071A13">
      <w:pPr>
        <w:rPr>
          <w:rFonts w:ascii="Arial Unicode MS" w:eastAsia="Arial Unicode MS" w:hAnsi="Arial Unicode MS" w:cs="Arial Unicode MS"/>
          <w:sz w:val="22"/>
        </w:rPr>
      </w:pPr>
      <w:proofErr w:type="spellStart"/>
      <w:r w:rsidRPr="00867C9B">
        <w:rPr>
          <w:rFonts w:ascii="Arial Unicode MS" w:eastAsia="Arial Unicode MS" w:hAnsi="Arial Unicode MS" w:cs="Arial Unicode MS" w:hint="eastAsia"/>
          <w:sz w:val="22"/>
        </w:rPr>
        <w:t>Xuan</w:t>
      </w:r>
      <w:proofErr w:type="spellEnd"/>
      <w:r w:rsidRPr="00867C9B">
        <w:rPr>
          <w:rFonts w:ascii="Arial Unicode MS" w:eastAsia="Arial Unicode MS" w:hAnsi="Arial Unicode MS" w:cs="Arial Unicode MS" w:hint="eastAsia"/>
          <w:sz w:val="22"/>
        </w:rPr>
        <w:t xml:space="preserve"> </w:t>
      </w:r>
      <w:proofErr w:type="gramStart"/>
      <w:r w:rsidRPr="00867C9B">
        <w:rPr>
          <w:rFonts w:ascii="Arial Unicode MS" w:eastAsia="Arial Unicode MS" w:hAnsi="Arial Unicode MS" w:cs="Arial Unicode MS" w:hint="eastAsia"/>
          <w:sz w:val="22"/>
        </w:rPr>
        <w:t>He,</w:t>
      </w:r>
      <w:proofErr w:type="gramEnd"/>
      <w:r w:rsidRPr="00867C9B">
        <w:rPr>
          <w:rFonts w:ascii="Arial Unicode MS" w:eastAsia="Arial Unicode MS" w:hAnsi="Arial Unicode MS" w:cs="Arial Unicode MS" w:hint="eastAsia"/>
          <w:sz w:val="22"/>
        </w:rPr>
        <w:t xml:space="preserve"> was born in 1990</w:t>
      </w:r>
      <w:r w:rsidR="00D86552" w:rsidRPr="00867C9B">
        <w:rPr>
          <w:rFonts w:ascii="Arial Unicode MS" w:eastAsia="Arial Unicode MS" w:hAnsi="Arial Unicode MS" w:cs="Arial Unicode MS" w:hint="eastAsia"/>
          <w:sz w:val="22"/>
        </w:rPr>
        <w:t xml:space="preserve"> in China,</w:t>
      </w:r>
      <w:r w:rsidR="001A2DB4" w:rsidRPr="00867C9B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D86552" w:rsidRPr="00867C9B">
        <w:rPr>
          <w:rFonts w:ascii="Arial Unicode MS" w:eastAsia="Arial Unicode MS" w:hAnsi="Arial Unicode MS" w:cs="Arial Unicode MS" w:hint="eastAsia"/>
          <w:sz w:val="22"/>
        </w:rPr>
        <w:t>studied in XI</w:t>
      </w:r>
      <w:r w:rsidR="00D86552" w:rsidRPr="00867C9B">
        <w:rPr>
          <w:rFonts w:ascii="Arial Unicode MS" w:eastAsia="Arial Unicode MS" w:hAnsi="Arial Unicode MS" w:cs="Arial Unicode MS"/>
          <w:sz w:val="22"/>
        </w:rPr>
        <w:t>’</w:t>
      </w:r>
      <w:r w:rsidR="00D86552" w:rsidRPr="00867C9B">
        <w:rPr>
          <w:rFonts w:ascii="Arial Unicode MS" w:eastAsia="Arial Unicode MS" w:hAnsi="Arial Unicode MS" w:cs="Arial Unicode MS" w:hint="eastAsia"/>
          <w:sz w:val="22"/>
        </w:rPr>
        <w:t xml:space="preserve">AN conservatory of music from 2008 to 2012 for the Bachelor Degree in China. </w:t>
      </w:r>
      <w:r w:rsidR="004F0890" w:rsidRPr="00867C9B">
        <w:rPr>
          <w:rFonts w:ascii="Arial Unicode MS" w:eastAsia="Arial Unicode MS" w:hAnsi="Arial Unicode MS" w:cs="Arial Unicode MS" w:hint="eastAsia"/>
          <w:sz w:val="22"/>
        </w:rPr>
        <w:t>In 2007, she won the second award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 xml:space="preserve"> of the Schubert Impromptu class</w:t>
      </w:r>
      <w:r w:rsidR="004F0890" w:rsidRPr="00867C9B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E36A76" w:rsidRPr="00867C9B">
        <w:rPr>
          <w:rFonts w:ascii="Arial Unicode MS" w:eastAsia="Arial Unicode MS" w:hAnsi="Arial Unicode MS" w:cs="Arial Unicode MS" w:hint="eastAsia"/>
          <w:sz w:val="22"/>
        </w:rPr>
        <w:t>in 14</w:t>
      </w:r>
      <w:r w:rsidR="00E36A76" w:rsidRPr="00867C9B">
        <w:rPr>
          <w:rFonts w:ascii="Arial Unicode MS" w:eastAsia="Arial Unicode MS" w:hAnsi="Arial Unicode MS" w:cs="Arial Unicode MS" w:hint="eastAsia"/>
          <w:sz w:val="22"/>
          <w:vertAlign w:val="superscript"/>
        </w:rPr>
        <w:t>th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 xml:space="preserve"> </w:t>
      </w:r>
      <w:proofErr w:type="spellStart"/>
      <w:r w:rsidR="000161AB" w:rsidRPr="00867C9B">
        <w:rPr>
          <w:rFonts w:ascii="Arial Unicode MS" w:eastAsia="Arial Unicode MS" w:hAnsi="Arial Unicode MS" w:cs="Arial Unicode MS" w:hint="eastAsia"/>
          <w:sz w:val="22"/>
        </w:rPr>
        <w:t>Hongkong</w:t>
      </w:r>
      <w:proofErr w:type="spellEnd"/>
      <w:r w:rsidR="000161AB" w:rsidRPr="00867C9B">
        <w:rPr>
          <w:rFonts w:ascii="Arial Unicode MS" w:eastAsia="Arial Unicode MS" w:hAnsi="Arial Unicode MS" w:cs="Arial Unicode MS"/>
          <w:sz w:val="22"/>
        </w:rPr>
        <w:t>–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 xml:space="preserve">Asia </w:t>
      </w:r>
      <w:r w:rsidR="00E36A76" w:rsidRPr="00867C9B">
        <w:rPr>
          <w:rFonts w:ascii="Arial Unicode MS" w:eastAsia="Arial Unicode MS" w:hAnsi="Arial Unicode MS" w:cs="Arial Unicode MS" w:hint="eastAsia"/>
          <w:sz w:val="22"/>
        </w:rPr>
        <w:t xml:space="preserve">Piano Open 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>Competition.</w:t>
      </w:r>
      <w:r w:rsidR="00E12BEA" w:rsidRPr="00867C9B">
        <w:rPr>
          <w:rFonts w:ascii="Arial Unicode MS" w:eastAsia="Arial Unicode MS" w:hAnsi="Arial Unicode MS" w:cs="Arial Unicode MS" w:hint="eastAsia"/>
          <w:sz w:val="22"/>
        </w:rPr>
        <w:t xml:space="preserve"> In the same year,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E12BEA" w:rsidRPr="00867C9B">
        <w:rPr>
          <w:rFonts w:ascii="Arial Unicode MS" w:eastAsia="Arial Unicode MS" w:hAnsi="Arial Unicode MS" w:cs="Arial Unicode MS" w:hint="eastAsia"/>
          <w:sz w:val="22"/>
        </w:rPr>
        <w:t>i</w:t>
      </w:r>
      <w:r w:rsidR="000161AB" w:rsidRPr="00867C9B">
        <w:rPr>
          <w:rFonts w:ascii="Arial Unicode MS" w:eastAsia="Arial Unicode MS" w:hAnsi="Arial Unicode MS" w:cs="Arial Unicode MS" w:hint="eastAsia"/>
          <w:sz w:val="22"/>
        </w:rPr>
        <w:t>n Schumann International Youth Piano Comp</w:t>
      </w:r>
      <w:r w:rsidR="00ED5402" w:rsidRPr="00867C9B">
        <w:rPr>
          <w:rFonts w:ascii="Arial Unicode MS" w:eastAsia="Arial Unicode MS" w:hAnsi="Arial Unicode MS" w:cs="Arial Unicode MS" w:hint="eastAsia"/>
          <w:sz w:val="22"/>
        </w:rPr>
        <w:t>etition, she won the 1</w:t>
      </w:r>
      <w:r w:rsidR="00ED5402" w:rsidRPr="00867C9B">
        <w:rPr>
          <w:rFonts w:ascii="Arial Unicode MS" w:eastAsia="Arial Unicode MS" w:hAnsi="Arial Unicode MS" w:cs="Arial Unicode MS" w:hint="eastAsia"/>
          <w:sz w:val="22"/>
          <w:vertAlign w:val="superscript"/>
        </w:rPr>
        <w:t>st</w:t>
      </w:r>
      <w:r w:rsidR="00ED5402" w:rsidRPr="00867C9B">
        <w:rPr>
          <w:rFonts w:ascii="Arial Unicode MS" w:eastAsia="Arial Unicode MS" w:hAnsi="Arial Unicode MS" w:cs="Arial Unicode MS" w:hint="eastAsia"/>
          <w:sz w:val="22"/>
        </w:rPr>
        <w:t xml:space="preserve"> prize in </w:t>
      </w:r>
      <w:r w:rsidR="00ED5402" w:rsidRPr="00867C9B">
        <w:rPr>
          <w:rFonts w:ascii="Arial Unicode MS" w:eastAsia="Arial Unicode MS" w:hAnsi="Arial Unicode MS" w:cs="Arial Unicode MS"/>
          <w:sz w:val="22"/>
        </w:rPr>
        <w:t>selective</w:t>
      </w:r>
      <w:r w:rsidR="00ED5402" w:rsidRPr="00867C9B">
        <w:rPr>
          <w:rFonts w:ascii="Arial Unicode MS" w:eastAsia="Arial Unicode MS" w:hAnsi="Arial Unicode MS" w:cs="Arial Unicode MS" w:hint="eastAsia"/>
          <w:sz w:val="22"/>
        </w:rPr>
        <w:t xml:space="preserve"> trials in the Asian-Pacific area.</w:t>
      </w:r>
    </w:p>
    <w:sectPr w:rsidR="00F23BA1" w:rsidRPr="00867C9B" w:rsidSect="00082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48" w:rsidRDefault="00445248" w:rsidP="00562B24">
      <w:r>
        <w:separator/>
      </w:r>
    </w:p>
  </w:endnote>
  <w:endnote w:type="continuationSeparator" w:id="0">
    <w:p w:rsidR="00445248" w:rsidRDefault="00445248" w:rsidP="0056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48" w:rsidRDefault="00445248" w:rsidP="00562B24">
      <w:r>
        <w:separator/>
      </w:r>
    </w:p>
  </w:footnote>
  <w:footnote w:type="continuationSeparator" w:id="0">
    <w:p w:rsidR="00445248" w:rsidRDefault="00445248" w:rsidP="0056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2F4"/>
    <w:multiLevelType w:val="hybridMultilevel"/>
    <w:tmpl w:val="E56ADA1E"/>
    <w:lvl w:ilvl="0" w:tplc="D92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EC4F08"/>
    <w:multiLevelType w:val="hybridMultilevel"/>
    <w:tmpl w:val="4F80635C"/>
    <w:lvl w:ilvl="0" w:tplc="DEF04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6011C2"/>
    <w:multiLevelType w:val="hybridMultilevel"/>
    <w:tmpl w:val="5894A976"/>
    <w:lvl w:ilvl="0" w:tplc="CA42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24"/>
    <w:rsid w:val="0000072A"/>
    <w:rsid w:val="000161AB"/>
    <w:rsid w:val="00020643"/>
    <w:rsid w:val="000426CB"/>
    <w:rsid w:val="00061DD3"/>
    <w:rsid w:val="00071A13"/>
    <w:rsid w:val="00082329"/>
    <w:rsid w:val="000A14B8"/>
    <w:rsid w:val="000A4749"/>
    <w:rsid w:val="000A6DF3"/>
    <w:rsid w:val="000B6AF2"/>
    <w:rsid w:val="000C193A"/>
    <w:rsid w:val="00102A07"/>
    <w:rsid w:val="00107DC8"/>
    <w:rsid w:val="001244F7"/>
    <w:rsid w:val="00126224"/>
    <w:rsid w:val="00183EA1"/>
    <w:rsid w:val="001A2DB4"/>
    <w:rsid w:val="00202C5C"/>
    <w:rsid w:val="002056F9"/>
    <w:rsid w:val="002105CF"/>
    <w:rsid w:val="0026286B"/>
    <w:rsid w:val="0029318D"/>
    <w:rsid w:val="002E35D4"/>
    <w:rsid w:val="00305BF9"/>
    <w:rsid w:val="00326280"/>
    <w:rsid w:val="0033051C"/>
    <w:rsid w:val="003B0B14"/>
    <w:rsid w:val="003B57EA"/>
    <w:rsid w:val="003D7567"/>
    <w:rsid w:val="004313A8"/>
    <w:rsid w:val="00435467"/>
    <w:rsid w:val="00440384"/>
    <w:rsid w:val="00445248"/>
    <w:rsid w:val="004534E2"/>
    <w:rsid w:val="004811CB"/>
    <w:rsid w:val="00486D18"/>
    <w:rsid w:val="00497154"/>
    <w:rsid w:val="004C5BB1"/>
    <w:rsid w:val="004F0890"/>
    <w:rsid w:val="00562B24"/>
    <w:rsid w:val="005A0757"/>
    <w:rsid w:val="00636627"/>
    <w:rsid w:val="00676E24"/>
    <w:rsid w:val="006B5869"/>
    <w:rsid w:val="007440EE"/>
    <w:rsid w:val="00772473"/>
    <w:rsid w:val="007E0730"/>
    <w:rsid w:val="007F6374"/>
    <w:rsid w:val="00842412"/>
    <w:rsid w:val="00867C9B"/>
    <w:rsid w:val="00882D89"/>
    <w:rsid w:val="008A11E5"/>
    <w:rsid w:val="008F6218"/>
    <w:rsid w:val="009106CE"/>
    <w:rsid w:val="009256C8"/>
    <w:rsid w:val="00944D21"/>
    <w:rsid w:val="00946E54"/>
    <w:rsid w:val="00963F0E"/>
    <w:rsid w:val="00964609"/>
    <w:rsid w:val="00980909"/>
    <w:rsid w:val="009814AE"/>
    <w:rsid w:val="009B0A59"/>
    <w:rsid w:val="009B37F5"/>
    <w:rsid w:val="00A82081"/>
    <w:rsid w:val="00A826CB"/>
    <w:rsid w:val="00AB3A9A"/>
    <w:rsid w:val="00AB61D6"/>
    <w:rsid w:val="00AE38E5"/>
    <w:rsid w:val="00B009D1"/>
    <w:rsid w:val="00B22CC2"/>
    <w:rsid w:val="00B52A4A"/>
    <w:rsid w:val="00B8265F"/>
    <w:rsid w:val="00C61C65"/>
    <w:rsid w:val="00CE113C"/>
    <w:rsid w:val="00D52C1F"/>
    <w:rsid w:val="00D56BCF"/>
    <w:rsid w:val="00D77DEF"/>
    <w:rsid w:val="00D86552"/>
    <w:rsid w:val="00DA4804"/>
    <w:rsid w:val="00DE0997"/>
    <w:rsid w:val="00DE24E4"/>
    <w:rsid w:val="00E12BEA"/>
    <w:rsid w:val="00E13596"/>
    <w:rsid w:val="00E31F5C"/>
    <w:rsid w:val="00E36A76"/>
    <w:rsid w:val="00E60006"/>
    <w:rsid w:val="00EA5FC6"/>
    <w:rsid w:val="00EB6530"/>
    <w:rsid w:val="00ED5402"/>
    <w:rsid w:val="00F064E1"/>
    <w:rsid w:val="00F23BA1"/>
    <w:rsid w:val="00F4541A"/>
    <w:rsid w:val="00F64A97"/>
    <w:rsid w:val="00F706D8"/>
    <w:rsid w:val="00F719BB"/>
    <w:rsid w:val="00F73384"/>
    <w:rsid w:val="00FD161D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8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2B2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2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2B2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F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8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2B2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2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2B2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F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972D-C157-4E9A-B0FD-4D44029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ooper V.</cp:lastModifiedBy>
  <cp:revision>2</cp:revision>
  <dcterms:created xsi:type="dcterms:W3CDTF">2013-01-16T15:02:00Z</dcterms:created>
  <dcterms:modified xsi:type="dcterms:W3CDTF">2013-01-16T15:02:00Z</dcterms:modified>
</cp:coreProperties>
</file>